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5D39" w14:textId="77777777" w:rsidR="00D65300" w:rsidRPr="00D65300" w:rsidRDefault="00D65300" w:rsidP="00D65300">
      <w:pPr>
        <w:jc w:val="center"/>
        <w:rPr>
          <w:sz w:val="72"/>
          <w:szCs w:val="72"/>
        </w:rPr>
      </w:pPr>
    </w:p>
    <w:p w14:paraId="2CB27511" w14:textId="3DBC45E6" w:rsidR="002140A7" w:rsidRPr="00D65300" w:rsidRDefault="00D65300" w:rsidP="00D65300">
      <w:pPr>
        <w:jc w:val="center"/>
        <w:rPr>
          <w:b/>
          <w:bCs/>
          <w:sz w:val="72"/>
          <w:szCs w:val="72"/>
        </w:rPr>
      </w:pPr>
      <w:r w:rsidRPr="00D65300">
        <w:rPr>
          <w:b/>
          <w:bCs/>
          <w:sz w:val="72"/>
          <w:szCs w:val="72"/>
          <w:u w:val="single"/>
        </w:rPr>
        <w:t>ISA DESIGN DOCUMENT</w:t>
      </w:r>
    </w:p>
    <w:p w14:paraId="3033CBEF" w14:textId="77777777" w:rsidR="00D65300" w:rsidRDefault="00D65300">
      <w:pPr>
        <w:rPr>
          <w:b/>
          <w:bCs/>
          <w:sz w:val="44"/>
          <w:szCs w:val="44"/>
        </w:rPr>
      </w:pPr>
    </w:p>
    <w:p w14:paraId="74462066" w14:textId="1805C3C3" w:rsidR="00EA47F8" w:rsidRDefault="002140A7">
      <w:pPr>
        <w:rPr>
          <w:sz w:val="36"/>
          <w:szCs w:val="36"/>
        </w:rPr>
      </w:pPr>
      <w:r w:rsidRPr="002140A7">
        <w:rPr>
          <w:b/>
          <w:bCs/>
          <w:sz w:val="44"/>
          <w:szCs w:val="44"/>
        </w:rPr>
        <w:t xml:space="preserve">PROJECT </w:t>
      </w:r>
      <w:proofErr w:type="gramStart"/>
      <w:r w:rsidRPr="002140A7">
        <w:rPr>
          <w:b/>
          <w:bCs/>
          <w:sz w:val="44"/>
          <w:szCs w:val="44"/>
        </w:rPr>
        <w:t>NAME :</w:t>
      </w:r>
      <w:proofErr w:type="gramEnd"/>
      <w:r w:rsidRPr="002140A7">
        <w:rPr>
          <w:sz w:val="36"/>
          <w:szCs w:val="36"/>
        </w:rPr>
        <w:t xml:space="preserve"> 12 BIT CUSTOM RISC-V MICROPROCESSOR</w:t>
      </w:r>
    </w:p>
    <w:p w14:paraId="5A87EA4C" w14:textId="5E750865" w:rsidR="002140A7" w:rsidRDefault="002140A7">
      <w:pPr>
        <w:rPr>
          <w:sz w:val="36"/>
          <w:szCs w:val="36"/>
        </w:rPr>
      </w:pPr>
      <w:r>
        <w:rPr>
          <w:sz w:val="36"/>
          <w:szCs w:val="36"/>
        </w:rPr>
        <w:t xml:space="preserve">GROUP NUMBER  </w:t>
      </w:r>
      <w:r w:rsidR="00D65300"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r w:rsidR="00A9247F">
        <w:rPr>
          <w:sz w:val="36"/>
          <w:szCs w:val="36"/>
        </w:rPr>
        <w:t xml:space="preserve"> 02</w:t>
      </w:r>
    </w:p>
    <w:p w14:paraId="022509F5" w14:textId="4ACFED86" w:rsidR="002140A7" w:rsidRDefault="002140A7">
      <w:pPr>
        <w:rPr>
          <w:sz w:val="36"/>
          <w:szCs w:val="36"/>
        </w:rPr>
      </w:pPr>
      <w:r>
        <w:rPr>
          <w:sz w:val="36"/>
          <w:szCs w:val="36"/>
        </w:rPr>
        <w:t xml:space="preserve">GROUP MEMBER NAME AND </w:t>
      </w:r>
      <w:proofErr w:type="gramStart"/>
      <w:r>
        <w:rPr>
          <w:sz w:val="36"/>
          <w:szCs w:val="36"/>
        </w:rPr>
        <w:t>ID :</w:t>
      </w:r>
      <w:proofErr w:type="gramEnd"/>
      <w:r>
        <w:rPr>
          <w:sz w:val="36"/>
          <w:szCs w:val="36"/>
        </w:rPr>
        <w:t xml:space="preserve"> </w:t>
      </w:r>
    </w:p>
    <w:p w14:paraId="25D7F790" w14:textId="77777777" w:rsidR="00D65300" w:rsidRDefault="00D65300">
      <w:pPr>
        <w:rPr>
          <w:sz w:val="36"/>
          <w:szCs w:val="36"/>
        </w:rPr>
      </w:pPr>
    </w:p>
    <w:p w14:paraId="32FA5F41" w14:textId="432B88B0" w:rsidR="00A9247F" w:rsidRDefault="004E64A3" w:rsidP="00A9247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D Nahid Al </w:t>
      </w:r>
      <w:proofErr w:type="spellStart"/>
      <w:r>
        <w:rPr>
          <w:sz w:val="36"/>
          <w:szCs w:val="36"/>
        </w:rPr>
        <w:t>Jobayer</w:t>
      </w:r>
      <w:proofErr w:type="spellEnd"/>
      <w:r>
        <w:rPr>
          <w:sz w:val="36"/>
          <w:szCs w:val="36"/>
        </w:rPr>
        <w:t xml:space="preserve"> Shikto</w:t>
      </w:r>
      <w:r w:rsidR="00D82A9F">
        <w:rPr>
          <w:sz w:val="36"/>
          <w:szCs w:val="36"/>
        </w:rPr>
        <w:t xml:space="preserve"> </w:t>
      </w:r>
      <w:r>
        <w:rPr>
          <w:sz w:val="36"/>
          <w:szCs w:val="36"/>
        </w:rPr>
        <w:t>(2012911642)</w:t>
      </w:r>
    </w:p>
    <w:p w14:paraId="7050F305" w14:textId="3EB4D05F" w:rsidR="004E64A3" w:rsidRDefault="00A9247F" w:rsidP="00A9247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Pritom</w:t>
      </w:r>
      <w:proofErr w:type="spellEnd"/>
      <w:r>
        <w:rPr>
          <w:sz w:val="36"/>
          <w:szCs w:val="36"/>
        </w:rPr>
        <w:t xml:space="preserve"> Dhar (</w:t>
      </w:r>
      <w:r w:rsidR="00D65300">
        <w:rPr>
          <w:sz w:val="36"/>
          <w:szCs w:val="36"/>
        </w:rPr>
        <w:t>2011722642)</w:t>
      </w:r>
    </w:p>
    <w:p w14:paraId="3437A042" w14:textId="2CE5A2A2" w:rsidR="00D82A9F" w:rsidRDefault="00D82A9F" w:rsidP="00A9247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D </w:t>
      </w:r>
      <w:proofErr w:type="spellStart"/>
      <w:r>
        <w:rPr>
          <w:sz w:val="36"/>
          <w:szCs w:val="36"/>
        </w:rPr>
        <w:t>Sadman</w:t>
      </w:r>
      <w:proofErr w:type="spellEnd"/>
      <w:r>
        <w:rPr>
          <w:sz w:val="36"/>
          <w:szCs w:val="36"/>
        </w:rPr>
        <w:t xml:space="preserve"> Yousuf (2021922642)</w:t>
      </w:r>
    </w:p>
    <w:p w14:paraId="009CFB25" w14:textId="03B59014" w:rsidR="00D82A9F" w:rsidRPr="00D82A9F" w:rsidRDefault="00D65300" w:rsidP="00A9247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Maheenul</w:t>
      </w:r>
      <w:proofErr w:type="spellEnd"/>
      <w:r>
        <w:rPr>
          <w:sz w:val="36"/>
          <w:szCs w:val="36"/>
        </w:rPr>
        <w:t xml:space="preserve"> Hoque Chowdhury (1921133642)</w:t>
      </w:r>
    </w:p>
    <w:p w14:paraId="6F529972" w14:textId="4ED5939D" w:rsidR="004E64A3" w:rsidRDefault="004E64A3" w:rsidP="00A9247F">
      <w:pPr>
        <w:rPr>
          <w:sz w:val="36"/>
          <w:szCs w:val="36"/>
        </w:rPr>
      </w:pPr>
    </w:p>
    <w:p w14:paraId="728CC8C5" w14:textId="1DFF2C7F" w:rsidR="004E64A3" w:rsidRDefault="004E64A3" w:rsidP="004E64A3">
      <w:pPr>
        <w:jc w:val="center"/>
        <w:rPr>
          <w:sz w:val="36"/>
          <w:szCs w:val="36"/>
        </w:rPr>
      </w:pPr>
    </w:p>
    <w:p w14:paraId="615AD296" w14:textId="744DA526" w:rsidR="004E64A3" w:rsidRDefault="004E64A3" w:rsidP="004E64A3">
      <w:pPr>
        <w:jc w:val="center"/>
        <w:rPr>
          <w:sz w:val="36"/>
          <w:szCs w:val="36"/>
        </w:rPr>
      </w:pPr>
    </w:p>
    <w:p w14:paraId="61C588C8" w14:textId="721D42BC" w:rsidR="004E64A3" w:rsidRDefault="004E64A3" w:rsidP="004E64A3">
      <w:pPr>
        <w:jc w:val="center"/>
        <w:rPr>
          <w:sz w:val="36"/>
          <w:szCs w:val="36"/>
        </w:rPr>
      </w:pPr>
    </w:p>
    <w:p w14:paraId="67961D95" w14:textId="04F9BD91" w:rsidR="004E64A3" w:rsidRDefault="004E64A3" w:rsidP="004E64A3">
      <w:pPr>
        <w:jc w:val="center"/>
        <w:rPr>
          <w:sz w:val="36"/>
          <w:szCs w:val="36"/>
        </w:rPr>
      </w:pPr>
    </w:p>
    <w:p w14:paraId="7BEA0E62" w14:textId="5D36B3F8" w:rsidR="004E64A3" w:rsidRDefault="004E64A3" w:rsidP="004E64A3">
      <w:pPr>
        <w:jc w:val="center"/>
        <w:rPr>
          <w:sz w:val="36"/>
          <w:szCs w:val="36"/>
        </w:rPr>
      </w:pPr>
    </w:p>
    <w:p w14:paraId="16A3205D" w14:textId="0B1D5F83" w:rsidR="004E64A3" w:rsidRDefault="004E64A3" w:rsidP="004E64A3">
      <w:pPr>
        <w:jc w:val="center"/>
        <w:rPr>
          <w:sz w:val="36"/>
          <w:szCs w:val="36"/>
        </w:rPr>
      </w:pPr>
    </w:p>
    <w:p w14:paraId="00E5E243" w14:textId="0E25C443" w:rsidR="004E64A3" w:rsidRDefault="004E64A3" w:rsidP="004E64A3">
      <w:pPr>
        <w:jc w:val="center"/>
        <w:rPr>
          <w:sz w:val="36"/>
          <w:szCs w:val="36"/>
        </w:rPr>
      </w:pPr>
    </w:p>
    <w:p w14:paraId="59E7005A" w14:textId="0E056303" w:rsidR="004E64A3" w:rsidRDefault="004E64A3" w:rsidP="004E64A3">
      <w:pPr>
        <w:jc w:val="center"/>
        <w:rPr>
          <w:sz w:val="36"/>
          <w:szCs w:val="36"/>
        </w:rPr>
      </w:pPr>
    </w:p>
    <w:p w14:paraId="7FB431DE" w14:textId="3EEA124D" w:rsidR="004E64A3" w:rsidRDefault="004E64A3" w:rsidP="004E64A3">
      <w:pPr>
        <w:jc w:val="center"/>
        <w:rPr>
          <w:sz w:val="36"/>
          <w:szCs w:val="36"/>
        </w:rPr>
      </w:pPr>
    </w:p>
    <w:p w14:paraId="34CCE92B" w14:textId="3419DE41" w:rsidR="004E64A3" w:rsidRDefault="004E64A3" w:rsidP="004E64A3">
      <w:pPr>
        <w:jc w:val="center"/>
        <w:rPr>
          <w:sz w:val="36"/>
          <w:szCs w:val="36"/>
        </w:rPr>
      </w:pPr>
    </w:p>
    <w:p w14:paraId="5F702FF7" w14:textId="6DECF417" w:rsidR="004E64A3" w:rsidRDefault="004E64A3" w:rsidP="004E64A3">
      <w:pPr>
        <w:jc w:val="center"/>
        <w:rPr>
          <w:sz w:val="36"/>
          <w:szCs w:val="36"/>
        </w:rPr>
      </w:pPr>
    </w:p>
    <w:p w14:paraId="365CFCA2" w14:textId="2854AA72" w:rsidR="004E64A3" w:rsidRDefault="004E64A3" w:rsidP="004E64A3">
      <w:pPr>
        <w:jc w:val="center"/>
        <w:rPr>
          <w:sz w:val="36"/>
          <w:szCs w:val="36"/>
        </w:rPr>
      </w:pPr>
    </w:p>
    <w:p w14:paraId="37E3F9AD" w14:textId="3FEE30E6" w:rsidR="004E64A3" w:rsidRDefault="004E64A3" w:rsidP="004E64A3">
      <w:pPr>
        <w:jc w:val="center"/>
        <w:rPr>
          <w:sz w:val="36"/>
          <w:szCs w:val="36"/>
        </w:rPr>
      </w:pPr>
    </w:p>
    <w:p w14:paraId="2FD6B33C" w14:textId="7AA5991A" w:rsidR="004E64A3" w:rsidRDefault="004E64A3" w:rsidP="004E64A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SA DESIGN </w:t>
      </w:r>
      <w:proofErr w:type="gramStart"/>
      <w:r>
        <w:rPr>
          <w:b/>
          <w:bCs/>
          <w:sz w:val="24"/>
          <w:szCs w:val="24"/>
          <w:u w:val="single"/>
        </w:rPr>
        <w:t>DOCUMENT :</w:t>
      </w:r>
      <w:proofErr w:type="gramEnd"/>
    </w:p>
    <w:p w14:paraId="7A2A8B41" w14:textId="4D2D3C84" w:rsidR="004D01E8" w:rsidRPr="004D01E8" w:rsidRDefault="004D01E8" w:rsidP="004D01E8">
      <w:pPr>
        <w:pStyle w:val="ListParagraph"/>
        <w:numPr>
          <w:ilvl w:val="0"/>
          <w:numId w:val="2"/>
        </w:num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How many types </w:t>
      </w:r>
      <w:proofErr w:type="gramStart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f  instruction</w:t>
      </w:r>
      <w:proofErr w:type="gramEnd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(R-Type, I-Type, J-Type, etc.)? </w:t>
      </w:r>
    </w:p>
    <w:p w14:paraId="43D1F6F1" w14:textId="77777777" w:rsidR="004D01E8" w:rsidRDefault="004D01E8" w:rsidP="004D01E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</w:p>
    <w:p w14:paraId="49C45C4D" w14:textId="77777777" w:rsidR="00471DD8" w:rsidRDefault="004D01E8" w:rsidP="004D01E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  <w:proofErr w:type="gramStart"/>
      <w:r>
        <w:rPr>
          <w:rFonts w:ascii="Lato" w:hAnsi="Lato"/>
          <w:color w:val="000000"/>
          <w:sz w:val="27"/>
          <w:szCs w:val="27"/>
        </w:rPr>
        <w:t>ANSWER :</w:t>
      </w:r>
      <w:proofErr w:type="gramEnd"/>
    </w:p>
    <w:p w14:paraId="1AEE97EC" w14:textId="77777777" w:rsidR="00471DD8" w:rsidRDefault="00471DD8" w:rsidP="004D01E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</w:p>
    <w:p w14:paraId="4D0A91E2" w14:textId="4462DE35" w:rsidR="004D01E8" w:rsidRDefault="004D01E8" w:rsidP="004D01E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  <w:r>
        <w:rPr>
          <w:rFonts w:ascii="Lato" w:hAnsi="Lato"/>
          <w:color w:val="000000"/>
          <w:sz w:val="27"/>
          <w:szCs w:val="27"/>
        </w:rPr>
        <w:t xml:space="preserve"> There are two types of instructions that was used to make this project. They are </w:t>
      </w:r>
      <w:r w:rsidR="00471DD8">
        <w:rPr>
          <w:rFonts w:ascii="Lato" w:hAnsi="Lato"/>
          <w:color w:val="000000"/>
          <w:sz w:val="27"/>
          <w:szCs w:val="27"/>
        </w:rPr>
        <w:t xml:space="preserve">                      </w:t>
      </w:r>
      <w:r>
        <w:rPr>
          <w:rFonts w:ascii="Lato" w:hAnsi="Lato"/>
          <w:color w:val="000000"/>
          <w:sz w:val="27"/>
          <w:szCs w:val="27"/>
        </w:rPr>
        <w:t xml:space="preserve">1: R-type </w:t>
      </w:r>
    </w:p>
    <w:p w14:paraId="202E626D" w14:textId="77777777" w:rsidR="004D01E8" w:rsidRDefault="004D01E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Lato" w:hAnsi="Lato"/>
          <w:color w:val="000000"/>
          <w:sz w:val="27"/>
          <w:szCs w:val="27"/>
        </w:rPr>
        <w:t xml:space="preserve">                                      2: I-type</w:t>
      </w:r>
      <w:r w:rsidRPr="004D01E8">
        <w:rPr>
          <w:rFonts w:ascii="Lato" w:hAnsi="Lato"/>
          <w:color w:val="000000"/>
          <w:sz w:val="27"/>
          <w:szCs w:val="27"/>
        </w:rPr>
        <w:br/>
      </w:r>
    </w:p>
    <w:p w14:paraId="660E4B1D" w14:textId="09D19703" w:rsidR="004D01E8" w:rsidRDefault="004D01E8" w:rsidP="004D01E8">
      <w:pPr>
        <w:pStyle w:val="ListParagraph"/>
        <w:numPr>
          <w:ilvl w:val="0"/>
          <w:numId w:val="2"/>
        </w:num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Describe each of the formats (fields and field length) </w:t>
      </w:r>
    </w:p>
    <w:p w14:paraId="335BCEBC" w14:textId="77777777" w:rsidR="004D01E8" w:rsidRDefault="004D01E8" w:rsidP="004D01E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</w:p>
    <w:p w14:paraId="5A5639E9" w14:textId="2EEC272A" w:rsidR="00471DD8" w:rsidRDefault="004D01E8" w:rsidP="00471DD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  <w:proofErr w:type="gramStart"/>
      <w:r>
        <w:rPr>
          <w:rFonts w:ascii="Lato" w:hAnsi="Lato"/>
          <w:color w:val="000000"/>
          <w:sz w:val="27"/>
          <w:szCs w:val="27"/>
        </w:rPr>
        <w:t>ANSWER :</w:t>
      </w:r>
      <w:proofErr w:type="gramEnd"/>
      <w:r>
        <w:rPr>
          <w:rFonts w:ascii="Lato" w:hAnsi="Lato"/>
          <w:color w:val="000000"/>
          <w:sz w:val="27"/>
          <w:szCs w:val="27"/>
        </w:rPr>
        <w:t xml:space="preserve"> </w:t>
      </w:r>
      <w:r w:rsidR="00471DD8">
        <w:rPr>
          <w:rFonts w:ascii="Lato" w:hAnsi="Lato"/>
          <w:color w:val="000000"/>
          <w:sz w:val="27"/>
          <w:szCs w:val="27"/>
        </w:rPr>
        <w:t xml:space="preserve"> </w:t>
      </w:r>
    </w:p>
    <w:p w14:paraId="34A75412" w14:textId="77777777" w:rsidR="00471DD8" w:rsidRPr="00471DD8" w:rsidRDefault="00471DD8" w:rsidP="00471DD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</w:p>
    <w:p w14:paraId="1B10A043" w14:textId="77777777" w:rsidR="00471DD8" w:rsidRPr="00EB79F1" w:rsidRDefault="00471DD8" w:rsidP="00471DD8">
      <w:pPr>
        <w:rPr>
          <w:b/>
          <w:sz w:val="28"/>
          <w:szCs w:val="28"/>
        </w:rPr>
      </w:pPr>
      <w:r w:rsidRPr="00EB79F1">
        <w:rPr>
          <w:b/>
          <w:sz w:val="28"/>
          <w:szCs w:val="28"/>
        </w:rPr>
        <w:t xml:space="preserve">R type instruction form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6"/>
        <w:gridCol w:w="2336"/>
        <w:gridCol w:w="2332"/>
      </w:tblGrid>
      <w:tr w:rsidR="00471DD8" w14:paraId="16D4C3C3" w14:textId="77777777" w:rsidTr="006A3314">
        <w:trPr>
          <w:trHeight w:val="557"/>
        </w:trPr>
        <w:tc>
          <w:tcPr>
            <w:tcW w:w="2394" w:type="dxa"/>
            <w:vAlign w:val="center"/>
          </w:tcPr>
          <w:p w14:paraId="67E0EF46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code: 3 </w:t>
            </w:r>
            <w:proofErr w:type="gramStart"/>
            <w:r>
              <w:rPr>
                <w:sz w:val="24"/>
                <w:szCs w:val="24"/>
              </w:rPr>
              <w:t>bit</w:t>
            </w:r>
            <w:proofErr w:type="gramEnd"/>
          </w:p>
          <w:p w14:paraId="3B482E77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9 – 11)</w:t>
            </w:r>
          </w:p>
        </w:tc>
        <w:tc>
          <w:tcPr>
            <w:tcW w:w="2394" w:type="dxa"/>
            <w:vAlign w:val="center"/>
          </w:tcPr>
          <w:p w14:paraId="5B2B637F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: 3bit</w:t>
            </w:r>
          </w:p>
          <w:p w14:paraId="2A94D7EE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6– 8)</w:t>
            </w:r>
          </w:p>
        </w:tc>
        <w:tc>
          <w:tcPr>
            <w:tcW w:w="2394" w:type="dxa"/>
            <w:vAlign w:val="center"/>
          </w:tcPr>
          <w:p w14:paraId="2B2C824E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t: 3 </w:t>
            </w:r>
            <w:proofErr w:type="gramStart"/>
            <w:r>
              <w:rPr>
                <w:sz w:val="24"/>
                <w:szCs w:val="24"/>
              </w:rPr>
              <w:t>bit</w:t>
            </w:r>
            <w:proofErr w:type="gramEnd"/>
          </w:p>
          <w:p w14:paraId="658FB0B1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3– 5)</w:t>
            </w:r>
          </w:p>
        </w:tc>
        <w:tc>
          <w:tcPr>
            <w:tcW w:w="2394" w:type="dxa"/>
            <w:vAlign w:val="center"/>
          </w:tcPr>
          <w:p w14:paraId="547A65A5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d</w:t>
            </w:r>
            <w:proofErr w:type="spellEnd"/>
            <w:r>
              <w:rPr>
                <w:sz w:val="24"/>
                <w:szCs w:val="24"/>
              </w:rPr>
              <w:t xml:space="preserve">: 3 </w:t>
            </w:r>
            <w:proofErr w:type="gramStart"/>
            <w:r>
              <w:rPr>
                <w:sz w:val="24"/>
                <w:szCs w:val="24"/>
              </w:rPr>
              <w:t>bit</w:t>
            </w:r>
            <w:proofErr w:type="gramEnd"/>
          </w:p>
          <w:p w14:paraId="769A41A1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0 – 2)</w:t>
            </w:r>
          </w:p>
        </w:tc>
      </w:tr>
    </w:tbl>
    <w:p w14:paraId="7B66D67E" w14:textId="77777777" w:rsidR="00471DD8" w:rsidRDefault="00471DD8" w:rsidP="00471DD8">
      <w:pPr>
        <w:rPr>
          <w:sz w:val="24"/>
          <w:szCs w:val="24"/>
        </w:rPr>
      </w:pPr>
    </w:p>
    <w:p w14:paraId="333FAAFE" w14:textId="77777777" w:rsidR="00471DD8" w:rsidRDefault="00471DD8" w:rsidP="00471DD8">
      <w:pPr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proofErr w:type="gramStart"/>
      <w:r>
        <w:rPr>
          <w:sz w:val="24"/>
          <w:szCs w:val="24"/>
        </w:rPr>
        <w:t>12 bit</w:t>
      </w:r>
      <w:proofErr w:type="gramEnd"/>
      <w:r>
        <w:rPr>
          <w:sz w:val="24"/>
          <w:szCs w:val="24"/>
        </w:rPr>
        <w:t xml:space="preserve"> instruction. 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no bit for shift and function.</w:t>
      </w:r>
    </w:p>
    <w:p w14:paraId="2C8F98A2" w14:textId="77777777" w:rsidR="00471DD8" w:rsidRPr="00EB79F1" w:rsidRDefault="00471DD8" w:rsidP="00471DD8">
      <w:pPr>
        <w:rPr>
          <w:b/>
          <w:sz w:val="28"/>
          <w:szCs w:val="28"/>
        </w:rPr>
      </w:pPr>
      <w:r w:rsidRPr="00EB79F1">
        <w:rPr>
          <w:b/>
          <w:sz w:val="28"/>
          <w:szCs w:val="28"/>
        </w:rPr>
        <w:t xml:space="preserve">I type instruction form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30"/>
        <w:gridCol w:w="2330"/>
        <w:gridCol w:w="2351"/>
      </w:tblGrid>
      <w:tr w:rsidR="00471DD8" w14:paraId="3180551F" w14:textId="77777777" w:rsidTr="006A3314">
        <w:trPr>
          <w:trHeight w:val="557"/>
        </w:trPr>
        <w:tc>
          <w:tcPr>
            <w:tcW w:w="2394" w:type="dxa"/>
            <w:vAlign w:val="center"/>
          </w:tcPr>
          <w:p w14:paraId="1BDF47D6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code: 3 </w:t>
            </w:r>
            <w:proofErr w:type="gramStart"/>
            <w:r>
              <w:rPr>
                <w:sz w:val="24"/>
                <w:szCs w:val="24"/>
              </w:rPr>
              <w:t>bit</w:t>
            </w:r>
            <w:proofErr w:type="gramEnd"/>
          </w:p>
          <w:p w14:paraId="5FD38D12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9 – 11)</w:t>
            </w:r>
          </w:p>
        </w:tc>
        <w:tc>
          <w:tcPr>
            <w:tcW w:w="2394" w:type="dxa"/>
            <w:vAlign w:val="center"/>
          </w:tcPr>
          <w:p w14:paraId="51D7CB72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: 3bit</w:t>
            </w:r>
          </w:p>
          <w:p w14:paraId="5EA4C16F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6– 8)</w:t>
            </w:r>
          </w:p>
        </w:tc>
        <w:tc>
          <w:tcPr>
            <w:tcW w:w="2394" w:type="dxa"/>
            <w:vAlign w:val="center"/>
          </w:tcPr>
          <w:p w14:paraId="719DA42D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d</w:t>
            </w:r>
            <w:proofErr w:type="spellEnd"/>
            <w:r>
              <w:rPr>
                <w:sz w:val="24"/>
                <w:szCs w:val="24"/>
              </w:rPr>
              <w:t xml:space="preserve">: 3 </w:t>
            </w:r>
            <w:proofErr w:type="gramStart"/>
            <w:r>
              <w:rPr>
                <w:sz w:val="24"/>
                <w:szCs w:val="24"/>
              </w:rPr>
              <w:t>bit</w:t>
            </w:r>
            <w:proofErr w:type="gramEnd"/>
          </w:p>
          <w:p w14:paraId="47B03EEB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3– 5)</w:t>
            </w:r>
          </w:p>
        </w:tc>
        <w:tc>
          <w:tcPr>
            <w:tcW w:w="2394" w:type="dxa"/>
            <w:vAlign w:val="center"/>
          </w:tcPr>
          <w:p w14:paraId="4F6A9EDA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ediate: 3 </w:t>
            </w:r>
            <w:proofErr w:type="gramStart"/>
            <w:r>
              <w:rPr>
                <w:sz w:val="24"/>
                <w:szCs w:val="24"/>
              </w:rPr>
              <w:t>bit</w:t>
            </w:r>
            <w:proofErr w:type="gramEnd"/>
          </w:p>
          <w:p w14:paraId="485CF719" w14:textId="77777777" w:rsidR="00471DD8" w:rsidRDefault="00471DD8" w:rsidP="006A33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0 – 2)</w:t>
            </w:r>
          </w:p>
        </w:tc>
      </w:tr>
    </w:tbl>
    <w:p w14:paraId="234E5457" w14:textId="77777777" w:rsidR="00471DD8" w:rsidRPr="00EB79F1" w:rsidRDefault="00471DD8" w:rsidP="00471DD8">
      <w:pPr>
        <w:rPr>
          <w:sz w:val="28"/>
          <w:szCs w:val="28"/>
        </w:rPr>
      </w:pPr>
    </w:p>
    <w:p w14:paraId="54FA22A9" w14:textId="77777777" w:rsidR="00471DD8" w:rsidRDefault="00471DD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478FD1B5" w14:textId="7D8065DA" w:rsidR="00471DD8" w:rsidRDefault="004D01E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4D01E8">
        <w:rPr>
          <w:rFonts w:ascii="Lato" w:hAnsi="Lato"/>
          <w:color w:val="000000"/>
          <w:sz w:val="27"/>
          <w:szCs w:val="27"/>
        </w:rPr>
        <w:lastRenderedPageBreak/>
        <w:br/>
      </w:r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3.</w:t>
      </w:r>
      <w:r w:rsidRPr="004D01E8">
        <w:rPr>
          <w:rStyle w:val="textlayer--absolute"/>
          <w:rFonts w:ascii="Courier New" w:hAnsi="Courier New" w:cs="Courier New"/>
          <w:sz w:val="27"/>
          <w:szCs w:val="27"/>
          <w:shd w:val="clear" w:color="auto" w:fill="F2F2F2"/>
        </w:rPr>
        <w:t xml:space="preserve"> </w:t>
      </w:r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How many operands? (3 operands, 2 operands) </w:t>
      </w:r>
    </w:p>
    <w:p w14:paraId="41D06038" w14:textId="72082047" w:rsidR="00471DD8" w:rsidRDefault="00471DD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5C4187DD" w14:textId="77777777" w:rsidR="00471DD8" w:rsidRDefault="00471DD8" w:rsidP="00471DD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</w:p>
    <w:p w14:paraId="59060FF0" w14:textId="77777777" w:rsidR="00471DD8" w:rsidRDefault="00471DD8" w:rsidP="00471DD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  <w:proofErr w:type="gramStart"/>
      <w:r>
        <w:rPr>
          <w:rFonts w:ascii="Lato" w:hAnsi="Lato"/>
          <w:color w:val="000000"/>
          <w:sz w:val="27"/>
          <w:szCs w:val="27"/>
        </w:rPr>
        <w:t>ANSWER :</w:t>
      </w:r>
      <w:proofErr w:type="gramEnd"/>
      <w:r>
        <w:rPr>
          <w:rFonts w:ascii="Lato" w:hAnsi="Lato"/>
          <w:color w:val="000000"/>
          <w:sz w:val="27"/>
          <w:szCs w:val="27"/>
        </w:rPr>
        <w:t xml:space="preserve">  </w:t>
      </w:r>
    </w:p>
    <w:p w14:paraId="3CCB3F20" w14:textId="58F31B24" w:rsidR="00471DD8" w:rsidRDefault="00471DD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</w:p>
    <w:p w14:paraId="016511E4" w14:textId="702FCA26" w:rsidR="00471DD8" w:rsidRDefault="00471DD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he answer is two operands.</w:t>
      </w:r>
    </w:p>
    <w:p w14:paraId="4586F2E0" w14:textId="77777777" w:rsidR="00471DD8" w:rsidRDefault="00471DD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49A69129" w14:textId="77777777" w:rsidR="00471DD8" w:rsidRDefault="004D01E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4D01E8">
        <w:rPr>
          <w:rFonts w:ascii="Lato" w:hAnsi="Lato"/>
          <w:color w:val="000000"/>
          <w:sz w:val="27"/>
          <w:szCs w:val="27"/>
        </w:rPr>
        <w:br/>
      </w:r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4.</w:t>
      </w:r>
      <w:r w:rsidRPr="004D01E8">
        <w:rPr>
          <w:rStyle w:val="textlayer--absolute"/>
          <w:rFonts w:ascii="Courier New" w:hAnsi="Courier New" w:cs="Courier New"/>
          <w:sz w:val="27"/>
          <w:szCs w:val="27"/>
          <w:shd w:val="clear" w:color="auto" w:fill="F2F2F2"/>
        </w:rPr>
        <w:t xml:space="preserve"> </w:t>
      </w:r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How many operations? </w:t>
      </w:r>
    </w:p>
    <w:p w14:paraId="6189DE8C" w14:textId="77777777" w:rsidR="00471DD8" w:rsidRDefault="00471DD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012B9467" w14:textId="77777777" w:rsidR="00471DD8" w:rsidRDefault="00471DD8" w:rsidP="00471DD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</w:p>
    <w:p w14:paraId="7FE8EA56" w14:textId="77777777" w:rsidR="00471DD8" w:rsidRDefault="00471DD8" w:rsidP="00471DD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  <w:proofErr w:type="gramStart"/>
      <w:r>
        <w:rPr>
          <w:rFonts w:ascii="Lato" w:hAnsi="Lato"/>
          <w:color w:val="000000"/>
          <w:sz w:val="27"/>
          <w:szCs w:val="27"/>
        </w:rPr>
        <w:t>ANSWER :</w:t>
      </w:r>
      <w:proofErr w:type="gramEnd"/>
      <w:r>
        <w:rPr>
          <w:rFonts w:ascii="Lato" w:hAnsi="Lato"/>
          <w:color w:val="000000"/>
          <w:sz w:val="27"/>
          <w:szCs w:val="27"/>
        </w:rPr>
        <w:t xml:space="preserve">  </w:t>
      </w:r>
    </w:p>
    <w:p w14:paraId="44AAFA2F" w14:textId="77777777" w:rsidR="00471DD8" w:rsidRDefault="00471DD8" w:rsidP="004D01E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</w:p>
    <w:p w14:paraId="54478FE0" w14:textId="77777777" w:rsidR="00471DD8" w:rsidRDefault="00471DD8" w:rsidP="004D01E8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  <w:r>
        <w:rPr>
          <w:rFonts w:ascii="Lato" w:hAnsi="Lato"/>
          <w:color w:val="000000"/>
          <w:sz w:val="27"/>
          <w:szCs w:val="27"/>
        </w:rPr>
        <w:t xml:space="preserve">There </w:t>
      </w:r>
      <w:proofErr w:type="gramStart"/>
      <w:r>
        <w:rPr>
          <w:rFonts w:ascii="Lato" w:hAnsi="Lato"/>
          <w:color w:val="000000"/>
          <w:sz w:val="27"/>
          <w:szCs w:val="27"/>
        </w:rPr>
        <w:t>are</w:t>
      </w:r>
      <w:proofErr w:type="gramEnd"/>
      <w:r>
        <w:rPr>
          <w:rFonts w:ascii="Lato" w:hAnsi="Lato"/>
          <w:color w:val="000000"/>
          <w:sz w:val="27"/>
          <w:szCs w:val="27"/>
        </w:rPr>
        <w:t xml:space="preserve"> total 7 operations. </w:t>
      </w:r>
    </w:p>
    <w:p w14:paraId="3DEF733B" w14:textId="3A02775F" w:rsidR="004E64A3" w:rsidRDefault="004D01E8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4D01E8">
        <w:rPr>
          <w:rFonts w:ascii="Lato" w:hAnsi="Lato"/>
          <w:color w:val="000000"/>
          <w:sz w:val="27"/>
          <w:szCs w:val="27"/>
        </w:rPr>
        <w:br/>
      </w:r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5.</w:t>
      </w:r>
      <w:r w:rsidRPr="004D01E8">
        <w:rPr>
          <w:rStyle w:val="textlayer--absolute"/>
          <w:rFonts w:ascii="Courier New" w:hAnsi="Courier New" w:cs="Courier New"/>
          <w:sz w:val="27"/>
          <w:szCs w:val="27"/>
          <w:shd w:val="clear" w:color="auto" w:fill="F2F2F2"/>
        </w:rPr>
        <w:t xml:space="preserve"> </w:t>
      </w:r>
      <w:proofErr w:type="gramStart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ypes  of</w:t>
      </w:r>
      <w:proofErr w:type="gramEnd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 operations?  (</w:t>
      </w:r>
      <w:proofErr w:type="gramStart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Arithmetic,  logical</w:t>
      </w:r>
      <w:proofErr w:type="gramEnd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,  branch  type??  </w:t>
      </w:r>
      <w:proofErr w:type="gramStart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How  many</w:t>
      </w:r>
      <w:proofErr w:type="gramEnd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 from  each  category?  </w:t>
      </w:r>
      <w:proofErr w:type="gramStart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List  the</w:t>
      </w:r>
      <w:proofErr w:type="gramEnd"/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Pr="004D01E8">
        <w:rPr>
          <w:rFonts w:ascii="Lato" w:hAnsi="Lato"/>
          <w:color w:val="000000"/>
          <w:sz w:val="27"/>
          <w:szCs w:val="27"/>
        </w:rPr>
        <w:br/>
      </w:r>
      <w:r w:rsidRPr="004D01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pcodes and respective binary values</w:t>
      </w:r>
    </w:p>
    <w:p w14:paraId="0BAA5B18" w14:textId="21756A8F" w:rsidR="00A25F44" w:rsidRDefault="00A25F44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11FDDCB9" w14:textId="77777777" w:rsidR="00A25F44" w:rsidRDefault="00A25F44" w:rsidP="00A25F44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</w:p>
    <w:p w14:paraId="53094D25" w14:textId="77777777" w:rsidR="00A25F44" w:rsidRDefault="00A25F44" w:rsidP="00A25F44">
      <w:pPr>
        <w:pStyle w:val="ListParagraph"/>
        <w:ind w:left="744"/>
        <w:rPr>
          <w:rFonts w:ascii="Lato" w:hAnsi="Lato"/>
          <w:color w:val="000000"/>
          <w:sz w:val="27"/>
          <w:szCs w:val="27"/>
        </w:rPr>
      </w:pPr>
      <w:proofErr w:type="gramStart"/>
      <w:r>
        <w:rPr>
          <w:rFonts w:ascii="Lato" w:hAnsi="Lato"/>
          <w:color w:val="000000"/>
          <w:sz w:val="27"/>
          <w:szCs w:val="27"/>
        </w:rPr>
        <w:t>ANSWER :</w:t>
      </w:r>
      <w:proofErr w:type="gramEnd"/>
      <w:r>
        <w:rPr>
          <w:rFonts w:ascii="Lato" w:hAnsi="Lato"/>
          <w:color w:val="000000"/>
          <w:sz w:val="27"/>
          <w:szCs w:val="27"/>
        </w:rPr>
        <w:t xml:space="preserve">  </w:t>
      </w:r>
    </w:p>
    <w:p w14:paraId="3085A453" w14:textId="46FCCF2A" w:rsidR="00A25F44" w:rsidRDefault="00A25F44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6BA45BFE" w14:textId="17047970" w:rsidR="00A25F44" w:rsidRDefault="00A25F44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here are 3 arithmetic operations</w:t>
      </w:r>
      <w:r w:rsidR="005906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</w:t>
      </w:r>
      <w:proofErr w:type="spellStart"/>
      <w:proofErr w:type="gramStart"/>
      <w:r w:rsidR="005906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add,sub</w:t>
      </w:r>
      <w:proofErr w:type="gramEnd"/>
      <w:r w:rsidR="005906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,addi</w:t>
      </w:r>
      <w:proofErr w:type="spellEnd"/>
      <w:r w:rsidR="005906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, 2 data transfer type operations(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lw,sw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</w:t>
      </w:r>
      <w:r w:rsidR="005906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, 2 conditional branch type operation(</w:t>
      </w:r>
      <w:proofErr w:type="spellStart"/>
      <w:r w:rsidR="005906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beq,slt</w:t>
      </w:r>
      <w:proofErr w:type="spellEnd"/>
      <w:r w:rsidR="0059065E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</w:t>
      </w:r>
    </w:p>
    <w:p w14:paraId="21B3780F" w14:textId="7D119E07" w:rsidR="0059065E" w:rsidRDefault="0059065E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27E876CB" w14:textId="38135799" w:rsidR="0059065E" w:rsidRDefault="0059065E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he list of the op</w:t>
      </w:r>
      <w:r w:rsidR="00A9247F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codes and respective binary </w:t>
      </w:r>
      <w:proofErr w:type="gramStart"/>
      <w:r w:rsidR="00A9247F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values :</w:t>
      </w:r>
      <w:proofErr w:type="gramEnd"/>
    </w:p>
    <w:p w14:paraId="5914487F" w14:textId="77777777" w:rsidR="00A9247F" w:rsidRDefault="00A9247F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129645A1" w14:textId="71E03443" w:rsidR="00A9247F" w:rsidRDefault="00A9247F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noProof/>
          <w:sz w:val="27"/>
          <w:szCs w:val="27"/>
          <w:shd w:val="clear" w:color="auto" w:fill="F2F2F2"/>
        </w:rPr>
        <w:lastRenderedPageBreak/>
        <w:drawing>
          <wp:inline distT="0" distB="0" distL="0" distR="0" wp14:anchorId="4141EEFE" wp14:editId="4174C76C">
            <wp:extent cx="5943600" cy="253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990C" w14:textId="5E9B66A8" w:rsidR="00A25F44" w:rsidRDefault="00A25F44" w:rsidP="004D01E8">
      <w:pPr>
        <w:pStyle w:val="ListParagraph"/>
        <w:ind w:left="744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0ABE1A45" w14:textId="77777777" w:rsidR="00A25F44" w:rsidRPr="004D01E8" w:rsidRDefault="00A25F44" w:rsidP="004D01E8">
      <w:pPr>
        <w:pStyle w:val="ListParagraph"/>
        <w:ind w:left="744"/>
        <w:rPr>
          <w:b/>
          <w:bCs/>
          <w:sz w:val="24"/>
          <w:szCs w:val="24"/>
          <w:u w:val="single"/>
        </w:rPr>
      </w:pPr>
    </w:p>
    <w:sectPr w:rsidR="00A25F44" w:rsidRPr="004D0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A5A46"/>
    <w:multiLevelType w:val="hybridMultilevel"/>
    <w:tmpl w:val="7E6ED090"/>
    <w:lvl w:ilvl="0" w:tplc="2E504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95923"/>
    <w:multiLevelType w:val="hybridMultilevel"/>
    <w:tmpl w:val="EA2AF714"/>
    <w:lvl w:ilvl="0" w:tplc="09F8DAA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1493">
    <w:abstractNumId w:val="0"/>
  </w:num>
  <w:num w:numId="2" w16cid:durableId="142186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A7"/>
    <w:rsid w:val="002140A7"/>
    <w:rsid w:val="00471DD8"/>
    <w:rsid w:val="004D01E8"/>
    <w:rsid w:val="004E64A3"/>
    <w:rsid w:val="0059065E"/>
    <w:rsid w:val="00A25F44"/>
    <w:rsid w:val="00A9247F"/>
    <w:rsid w:val="00D65300"/>
    <w:rsid w:val="00D82A9F"/>
    <w:rsid w:val="00EA47F8"/>
    <w:rsid w:val="00F9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3FB2"/>
  <w15:chartTrackingRefBased/>
  <w15:docId w15:val="{94CF2D27-B509-4A75-A99E-00F5ADCB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A3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4D01E8"/>
  </w:style>
  <w:style w:type="table" w:styleId="TableGrid">
    <w:name w:val="Table Grid"/>
    <w:basedOn w:val="TableNormal"/>
    <w:uiPriority w:val="59"/>
    <w:rsid w:val="0047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A224-7F30-4543-9A3D-FE31594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to669@gmail.com</dc:creator>
  <cp:keywords/>
  <dc:description/>
  <cp:lastModifiedBy>shikto669@gmail.com</cp:lastModifiedBy>
  <cp:revision>1</cp:revision>
  <dcterms:created xsi:type="dcterms:W3CDTF">2022-08-27T12:16:00Z</dcterms:created>
  <dcterms:modified xsi:type="dcterms:W3CDTF">2022-08-27T13:01:00Z</dcterms:modified>
</cp:coreProperties>
</file>